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1B" w:rsidRPr="007C2B02" w:rsidRDefault="00417560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="0011041B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bookmarkStart w:id="0" w:name="_GoBack"/>
      <w:bookmarkEnd w:id="0"/>
      <w:r w:rsidR="0011041B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ИЕМА-ПЕРЕДАЧИ</w:t>
      </w:r>
    </w:p>
    <w:p w:rsidR="0011041B" w:rsidRPr="007C2B02" w:rsidRDefault="0011041B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говору купли-продажи имущества</w:t>
      </w:r>
    </w:p>
    <w:p w:rsidR="0011041B" w:rsidRPr="007C2B02" w:rsidRDefault="007420F8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4D3AA1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2B4A46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  <w:r w:rsidR="00360622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7E0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360622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1041B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11041B" w:rsidRPr="007C2B02" w:rsidRDefault="0011041B" w:rsidP="0011041B">
      <w:pPr>
        <w:tabs>
          <w:tab w:val="left" w:pos="1080"/>
        </w:tabs>
        <w:spacing w:after="0" w:line="19" w:lineRule="atLeast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B02" w:rsidRPr="009B7172" w:rsidRDefault="007E0BBB" w:rsidP="007C2B02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441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710E46" w:rsidRPr="009B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B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10E46" w:rsidRPr="009B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C2B02" w:rsidRPr="009B717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9B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 </w:t>
      </w:r>
      <w:r w:rsidR="00FB796D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r w:rsidR="007C2B02" w:rsidRPr="009B71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1041B" w:rsidRPr="007C2B02" w:rsidRDefault="007C2B02" w:rsidP="007C2B02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</w:p>
    <w:p w:rsidR="0011041B" w:rsidRPr="007C2B02" w:rsidRDefault="0011041B" w:rsidP="002B4A46">
      <w:pPr>
        <w:tabs>
          <w:tab w:val="left" w:pos="1080"/>
        </w:tabs>
        <w:spacing w:after="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67F17" w:rsidRPr="007C2B02">
        <w:rPr>
          <w:rFonts w:ascii="Times New Roman" w:hAnsi="Times New Roman" w:cs="Times New Roman"/>
          <w:sz w:val="28"/>
          <w:szCs w:val="28"/>
        </w:rPr>
        <w:tab/>
      </w:r>
    </w:p>
    <w:p w:rsidR="00360622" w:rsidRPr="00B3629C" w:rsidRDefault="00C23928" w:rsidP="007E0BBB">
      <w:pPr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796D" w:rsidRPr="00FB796D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gramStart"/>
      <w:r w:rsid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З</w:t>
      </w:r>
      <w:r w:rsidR="00FB796D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акрытое акционерное общество "</w:t>
      </w:r>
      <w:r w:rsid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</w:t>
      </w:r>
      <w:r w:rsidR="00FB796D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оизводственное объединение "</w:t>
      </w:r>
      <w:proofErr w:type="spellStart"/>
      <w:r w:rsid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</w:t>
      </w:r>
      <w:r w:rsidR="00FB796D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ежникель</w:t>
      </w:r>
      <w:proofErr w:type="spellEnd"/>
      <w:r w:rsidR="00FB796D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", </w:t>
      </w:r>
      <w:r w:rsidR="00907C63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именуемое в дальнейшем «Продавец»,  в лице Конкурсного управляющего </w:t>
      </w:r>
      <w:r w:rsidR="00FB796D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Терентьева Дмитрия Валентиновича (ИНН: 772572008981, СНИЛС: 080-411-487 31, 123557, г. Москва, Большой Тишинский пер., д. 38)</w:t>
      </w:r>
      <w:r w:rsidR="00907C63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действующего на основании </w:t>
      </w:r>
      <w:r w:rsidR="00FB796D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ешения Арбитражного суда Свердловской области от 24.10.2017 года по делу №А60-46584/2017, Определения Арбитражного суда Свердловской области от 15.04.2021 года по делу №А60-46584/2017 </w:t>
      </w:r>
      <w:r w:rsidR="00907C63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,</w:t>
      </w:r>
      <w:r w:rsidR="00360622" w:rsidRPr="00DF74B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с одной стороны</w:t>
      </w:r>
      <w:proofErr w:type="gramEnd"/>
      <w:r w:rsidR="00360622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</w:t>
      </w:r>
      <w:proofErr w:type="gramStart"/>
      <w:r w:rsidR="00360622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="00135A35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 ---------------------------------------------</w:t>
      </w:r>
      <w:r w:rsidR="00710E46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-----</w:t>
      </w:r>
      <w:r w:rsidR="002B4A46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 ---------------------------------------- </w:t>
      </w:r>
      <w:r w:rsidR="00360622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ИНН, ОГРН, местонахождение:)</w:t>
      </w:r>
      <w:r w:rsidR="002B4A46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</w:t>
      </w:r>
      <w:r w:rsidR="00360622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именуемое далее «Покупатель»,</w:t>
      </w:r>
      <w:r w:rsidR="0018465C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="00360622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в лице</w:t>
      </w:r>
      <w:r w:rsidR="009D458D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------------------------------------------</w:t>
      </w:r>
      <w:r w:rsidR="00360622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действующего на основании </w:t>
      </w:r>
      <w:r w:rsidR="007E0BBB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________</w:t>
      </w:r>
      <w:r w:rsidR="00360622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с другой стороны, </w:t>
      </w:r>
      <w:r w:rsidR="009D458D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 ---------------------------------------------------------------------------------------</w:t>
      </w:r>
      <w:r w:rsidR="00710E46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</w:t>
      </w:r>
      <w:r w:rsidR="007C2B02" w:rsidRPr="00FB796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---</w:t>
      </w:r>
      <w:proofErr w:type="gramEnd"/>
    </w:p>
    <w:p w:rsidR="0011041B" w:rsidRPr="007C2B02" w:rsidRDefault="00884330" w:rsidP="00710E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B3629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="00360622" w:rsidRPr="00B3629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енуемые совместно «Стороны»,</w:t>
      </w:r>
      <w:r w:rsidR="009D458D" w:rsidRPr="00B3629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 </w:t>
      </w:r>
      <w:r w:rsidR="0011041B" w:rsidRPr="007C2B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составили </w:t>
      </w:r>
      <w:r w:rsidR="00360622" w:rsidRPr="007C2B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рамках договора купли-продажи имущества № </w:t>
      </w:r>
      <w:r w:rsidR="002B4A46" w:rsidRPr="007C2B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____</w:t>
      </w:r>
      <w:r w:rsidR="00360622" w:rsidRPr="007C2B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заключенного </w:t>
      </w:r>
      <w:r w:rsidR="002B4A46" w:rsidRPr="007C2B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________</w:t>
      </w:r>
      <w:r w:rsidR="00360622" w:rsidRPr="007C2B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0</w:t>
      </w:r>
      <w:r w:rsidR="007E0BB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__</w:t>
      </w:r>
      <w:r w:rsidR="00360622" w:rsidRPr="007C2B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 года </w:t>
      </w:r>
      <w:r w:rsidR="00135A35" w:rsidRPr="007C2B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</w:t>
      </w:r>
      <w:r w:rsidR="00360622" w:rsidRPr="007C2B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торонами (далее – </w:t>
      </w:r>
      <w:r w:rsidR="00360622" w:rsidRPr="00B3629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«Договор»</w:t>
      </w:r>
      <w:r w:rsidR="00360622" w:rsidRPr="007C2B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), </w:t>
      </w:r>
      <w:r w:rsidR="0011041B" w:rsidRPr="007C2B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астоящий акт о нижеследующем:</w:t>
      </w:r>
    </w:p>
    <w:p w:rsidR="0011041B" w:rsidRPr="007C2B02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041B" w:rsidRDefault="0011041B" w:rsidP="00110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02">
        <w:rPr>
          <w:rFonts w:ascii="Times New Roman" w:eastAsia="Calibri" w:hAnsi="Times New Roman" w:cs="Times New Roman"/>
          <w:sz w:val="28"/>
          <w:szCs w:val="28"/>
        </w:rPr>
        <w:t xml:space="preserve">1. Продавец </w:t>
      </w:r>
      <w:r w:rsidR="00FB796D">
        <w:rPr>
          <w:rFonts w:ascii="Times New Roman" w:eastAsia="Calibri" w:hAnsi="Times New Roman" w:cs="Times New Roman"/>
          <w:sz w:val="28"/>
          <w:szCs w:val="28"/>
        </w:rPr>
        <w:t xml:space="preserve">передал, а Покупатель принял в </w:t>
      </w:r>
      <w:r w:rsidRPr="007C2B02">
        <w:rPr>
          <w:rFonts w:ascii="Times New Roman" w:eastAsia="Calibri" w:hAnsi="Times New Roman" w:cs="Times New Roman"/>
          <w:sz w:val="28"/>
          <w:szCs w:val="28"/>
        </w:rPr>
        <w:t>соб</w:t>
      </w:r>
      <w:r w:rsidR="00F50938" w:rsidRPr="007C2B02">
        <w:rPr>
          <w:rFonts w:ascii="Times New Roman" w:eastAsia="Calibri" w:hAnsi="Times New Roman" w:cs="Times New Roman"/>
          <w:sz w:val="28"/>
          <w:szCs w:val="28"/>
        </w:rPr>
        <w:t>ственность  следующее имущество:</w:t>
      </w:r>
    </w:p>
    <w:p w:rsidR="00DF74B9" w:rsidRDefault="00DF74B9" w:rsidP="0011041B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938" w:rsidRPr="00BB1A69" w:rsidRDefault="00F50938" w:rsidP="00F50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0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11041B" w:rsidRPr="007C2B02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02">
        <w:rPr>
          <w:rFonts w:ascii="Times New Roman" w:eastAsia="Calibri" w:hAnsi="Times New Roman" w:cs="Times New Roman"/>
          <w:sz w:val="28"/>
          <w:szCs w:val="28"/>
        </w:rPr>
        <w:t>2. Претензий к состоянию указанного имущества Покупатель не имеет.</w:t>
      </w:r>
    </w:p>
    <w:p w:rsidR="0011041B" w:rsidRPr="007C2B02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041B" w:rsidRPr="007C2B02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02">
        <w:rPr>
          <w:rFonts w:ascii="Times New Roman" w:hAnsi="Times New Roman"/>
          <w:sz w:val="28"/>
          <w:szCs w:val="28"/>
        </w:rPr>
        <w:t>3</w:t>
      </w:r>
      <w:r w:rsidRPr="007C2B02">
        <w:rPr>
          <w:rFonts w:ascii="Times New Roman" w:eastAsia="Calibri" w:hAnsi="Times New Roman" w:cs="Times New Roman"/>
          <w:sz w:val="28"/>
          <w:szCs w:val="28"/>
        </w:rPr>
        <w:t xml:space="preserve">. Настоящий акт составлен в </w:t>
      </w:r>
      <w:r w:rsidR="00201A74" w:rsidRPr="007C2B02">
        <w:rPr>
          <w:rFonts w:ascii="Times New Roman" w:eastAsia="Calibri" w:hAnsi="Times New Roman" w:cs="Times New Roman"/>
          <w:sz w:val="28"/>
          <w:szCs w:val="28"/>
        </w:rPr>
        <w:t>дву</w:t>
      </w:r>
      <w:r w:rsidRPr="007C2B02">
        <w:rPr>
          <w:rFonts w:ascii="Times New Roman" w:eastAsia="Calibri" w:hAnsi="Times New Roman" w:cs="Times New Roman"/>
          <w:sz w:val="28"/>
          <w:szCs w:val="28"/>
        </w:rPr>
        <w:t>х экземплярах,</w:t>
      </w:r>
      <w:r w:rsidR="00201A74" w:rsidRPr="007C2B02">
        <w:rPr>
          <w:rFonts w:ascii="Times New Roman" w:eastAsia="Calibri" w:hAnsi="Times New Roman" w:cs="Times New Roman"/>
          <w:sz w:val="28"/>
          <w:szCs w:val="28"/>
        </w:rPr>
        <w:t xml:space="preserve"> по одному для каждой из Сторон</w:t>
      </w:r>
      <w:r w:rsidR="00360622" w:rsidRPr="007C2B02">
        <w:rPr>
          <w:rFonts w:ascii="Times New Roman" w:eastAsia="Calibri" w:hAnsi="Times New Roman" w:cs="Times New Roman"/>
          <w:sz w:val="28"/>
          <w:szCs w:val="28"/>
        </w:rPr>
        <w:t>, и является неотъемлемым приложением к Договору</w:t>
      </w:r>
      <w:r w:rsidRPr="007C2B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41B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6C3B" w:rsidRPr="007C2B02" w:rsidRDefault="00156C3B" w:rsidP="00110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0938" w:rsidRPr="007C2B02" w:rsidRDefault="00360622" w:rsidP="00F50938">
      <w:pPr>
        <w:spacing w:line="228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2B02">
        <w:rPr>
          <w:rFonts w:ascii="Times New Roman" w:hAnsi="Times New Roman" w:cs="Times New Roman"/>
          <w:b/>
          <w:sz w:val="28"/>
          <w:szCs w:val="28"/>
        </w:rPr>
        <w:t>Продавец</w:t>
      </w:r>
      <w:r w:rsidR="0018465C">
        <w:rPr>
          <w:rFonts w:ascii="Times New Roman" w:hAnsi="Times New Roman" w:cs="Times New Roman"/>
          <w:b/>
          <w:sz w:val="28"/>
          <w:szCs w:val="28"/>
        </w:rPr>
        <w:t>:</w:t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  <w:t>Покупатель:</w:t>
      </w:r>
    </w:p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46"/>
      </w:tblGrid>
      <w:tr w:rsidR="00360622" w:rsidRPr="007C2B02" w:rsidTr="003806A7">
        <w:trPr>
          <w:trHeight w:val="548"/>
        </w:trPr>
        <w:tc>
          <w:tcPr>
            <w:tcW w:w="5103" w:type="dxa"/>
          </w:tcPr>
          <w:p w:rsidR="00360622" w:rsidRPr="007C2B02" w:rsidRDefault="00360622" w:rsidP="00F5093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46" w:type="dxa"/>
          </w:tcPr>
          <w:p w:rsidR="00360622" w:rsidRPr="007C2B02" w:rsidRDefault="00F50938" w:rsidP="009D4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0622" w:rsidRPr="007C2B02" w:rsidTr="003806A7">
        <w:trPr>
          <w:trHeight w:val="354"/>
        </w:trPr>
        <w:tc>
          <w:tcPr>
            <w:tcW w:w="5103" w:type="dxa"/>
          </w:tcPr>
          <w:p w:rsidR="00360622" w:rsidRPr="007C2B02" w:rsidRDefault="00360622" w:rsidP="00380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18" w:rsidRPr="007C2B02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18" w:rsidRPr="007C2B02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622" w:rsidRPr="007C2B02" w:rsidRDefault="00781FD1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360622" w:rsidRPr="007C2B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B796D">
              <w:rPr>
                <w:rFonts w:ascii="Times New Roman" w:hAnsi="Times New Roman" w:cs="Times New Roman"/>
                <w:sz w:val="28"/>
                <w:szCs w:val="28"/>
              </w:rPr>
              <w:t>Терентьев Д.В.</w:t>
            </w:r>
            <w:r w:rsidR="00360622" w:rsidRPr="007C2B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846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60622" w:rsidRPr="007C2B02" w:rsidRDefault="0036062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622" w:rsidRPr="007C2B02" w:rsidRDefault="0036062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46" w:type="dxa"/>
          </w:tcPr>
          <w:p w:rsidR="009D458D" w:rsidRPr="007C2B02" w:rsidRDefault="009D458D" w:rsidP="003806A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D458D" w:rsidRPr="007C2B02" w:rsidRDefault="009D458D" w:rsidP="003806A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4418" w:rsidRPr="007C2B02" w:rsidRDefault="00FF4418" w:rsidP="003806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60622" w:rsidRPr="007C2B02" w:rsidRDefault="00360622" w:rsidP="003806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B02">
              <w:rPr>
                <w:rFonts w:ascii="Times New Roman" w:hAnsi="Times New Roman"/>
                <w:sz w:val="28"/>
                <w:szCs w:val="28"/>
              </w:rPr>
              <w:t>_____________________/</w:t>
            </w:r>
            <w:r w:rsidR="009D458D" w:rsidRPr="007C2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BBB">
              <w:rPr>
                <w:rFonts w:ascii="Times New Roman" w:hAnsi="Times New Roman"/>
                <w:sz w:val="28"/>
                <w:szCs w:val="28"/>
              </w:rPr>
              <w:t>____________ /</w:t>
            </w:r>
          </w:p>
          <w:p w:rsidR="00360622" w:rsidRPr="007C2B02" w:rsidRDefault="00360622" w:rsidP="003806A7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11041B" w:rsidRPr="007C2B02" w:rsidRDefault="0011041B" w:rsidP="00156C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1041B" w:rsidRPr="007C2B02" w:rsidSect="00001E53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AE" w:rsidRDefault="000053AE" w:rsidP="00385438">
      <w:pPr>
        <w:spacing w:after="0" w:line="240" w:lineRule="auto"/>
      </w:pPr>
      <w:r>
        <w:separator/>
      </w:r>
    </w:p>
  </w:endnote>
  <w:endnote w:type="continuationSeparator" w:id="0">
    <w:p w:rsidR="000053AE" w:rsidRDefault="000053AE" w:rsidP="0038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AE" w:rsidRDefault="000053AE" w:rsidP="00385438">
      <w:pPr>
        <w:spacing w:after="0" w:line="240" w:lineRule="auto"/>
      </w:pPr>
      <w:r>
        <w:separator/>
      </w:r>
    </w:p>
  </w:footnote>
  <w:footnote w:type="continuationSeparator" w:id="0">
    <w:p w:rsidR="000053AE" w:rsidRDefault="000053AE" w:rsidP="0038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381143B"/>
    <w:multiLevelType w:val="hybridMultilevel"/>
    <w:tmpl w:val="7688D34E"/>
    <w:lvl w:ilvl="0" w:tplc="544A1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07215"/>
    <w:multiLevelType w:val="hybridMultilevel"/>
    <w:tmpl w:val="4B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4DFF"/>
    <w:multiLevelType w:val="hybridMultilevel"/>
    <w:tmpl w:val="B6383570"/>
    <w:lvl w:ilvl="0" w:tplc="3CB0BB8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299"/>
    <w:multiLevelType w:val="multilevel"/>
    <w:tmpl w:val="2ECCC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4C22A8"/>
    <w:multiLevelType w:val="multilevel"/>
    <w:tmpl w:val="58D2E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B670E54"/>
    <w:multiLevelType w:val="hybridMultilevel"/>
    <w:tmpl w:val="D368FE06"/>
    <w:lvl w:ilvl="0" w:tplc="D2A4570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1B4D156D"/>
    <w:multiLevelType w:val="hybridMultilevel"/>
    <w:tmpl w:val="6482418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28910018"/>
    <w:multiLevelType w:val="hybridMultilevel"/>
    <w:tmpl w:val="A920A672"/>
    <w:lvl w:ilvl="0" w:tplc="D2A4570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>
    <w:nsid w:val="2A216B8E"/>
    <w:multiLevelType w:val="hybridMultilevel"/>
    <w:tmpl w:val="DF460EF0"/>
    <w:lvl w:ilvl="0" w:tplc="D2A457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D746842"/>
    <w:multiLevelType w:val="hybridMultilevel"/>
    <w:tmpl w:val="E05A6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1A3388"/>
    <w:multiLevelType w:val="hybridMultilevel"/>
    <w:tmpl w:val="01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45133B"/>
    <w:multiLevelType w:val="hybridMultilevel"/>
    <w:tmpl w:val="B6DA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155E"/>
    <w:multiLevelType w:val="hybridMultilevel"/>
    <w:tmpl w:val="90DA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E4DAE"/>
    <w:multiLevelType w:val="hybridMultilevel"/>
    <w:tmpl w:val="D9C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831BD0"/>
    <w:multiLevelType w:val="multilevel"/>
    <w:tmpl w:val="7AC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9920629"/>
    <w:multiLevelType w:val="hybridMultilevel"/>
    <w:tmpl w:val="20920C36"/>
    <w:lvl w:ilvl="0" w:tplc="C83C3D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887975"/>
    <w:multiLevelType w:val="multilevel"/>
    <w:tmpl w:val="C55E5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5110CB1"/>
    <w:multiLevelType w:val="hybridMultilevel"/>
    <w:tmpl w:val="40D80B50"/>
    <w:lvl w:ilvl="0" w:tplc="3DEE208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>
    <w:nsid w:val="6BC837BF"/>
    <w:multiLevelType w:val="hybridMultilevel"/>
    <w:tmpl w:val="A50E9B5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>
    <w:nsid w:val="6D773996"/>
    <w:multiLevelType w:val="hybridMultilevel"/>
    <w:tmpl w:val="70F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13298"/>
    <w:multiLevelType w:val="hybridMultilevel"/>
    <w:tmpl w:val="8338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666F9"/>
    <w:multiLevelType w:val="multilevel"/>
    <w:tmpl w:val="DC08A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4"/>
  </w:num>
  <w:num w:numId="5">
    <w:abstractNumId w:val="16"/>
  </w:num>
  <w:num w:numId="6">
    <w:abstractNumId w:val="25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3"/>
  </w:num>
  <w:num w:numId="25">
    <w:abstractNumId w:val="19"/>
  </w:num>
  <w:num w:numId="26">
    <w:abstractNumId w:val="1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60"/>
    <w:rsid w:val="00001E53"/>
    <w:rsid w:val="000053AE"/>
    <w:rsid w:val="00017BDB"/>
    <w:rsid w:val="000373AD"/>
    <w:rsid w:val="00050DCF"/>
    <w:rsid w:val="00066075"/>
    <w:rsid w:val="00067C57"/>
    <w:rsid w:val="000722B9"/>
    <w:rsid w:val="000A10EF"/>
    <w:rsid w:val="000A6AED"/>
    <w:rsid w:val="000B0C3B"/>
    <w:rsid w:val="000E11C8"/>
    <w:rsid w:val="000E6EA0"/>
    <w:rsid w:val="000E7369"/>
    <w:rsid w:val="0011041B"/>
    <w:rsid w:val="0013068D"/>
    <w:rsid w:val="00135A35"/>
    <w:rsid w:val="001371C3"/>
    <w:rsid w:val="00156C3B"/>
    <w:rsid w:val="00166E1F"/>
    <w:rsid w:val="0018465C"/>
    <w:rsid w:val="0019227C"/>
    <w:rsid w:val="001A22CC"/>
    <w:rsid w:val="001A6A17"/>
    <w:rsid w:val="001B06D6"/>
    <w:rsid w:val="001C5AC4"/>
    <w:rsid w:val="001C5B11"/>
    <w:rsid w:val="001D4AC1"/>
    <w:rsid w:val="001E7A5D"/>
    <w:rsid w:val="00201A74"/>
    <w:rsid w:val="002106C3"/>
    <w:rsid w:val="002340C9"/>
    <w:rsid w:val="00251D46"/>
    <w:rsid w:val="002545FA"/>
    <w:rsid w:val="00293179"/>
    <w:rsid w:val="002A1240"/>
    <w:rsid w:val="002A72C4"/>
    <w:rsid w:val="002B291E"/>
    <w:rsid w:val="002B4A46"/>
    <w:rsid w:val="002C0238"/>
    <w:rsid w:val="002F6A69"/>
    <w:rsid w:val="003128CE"/>
    <w:rsid w:val="003218AE"/>
    <w:rsid w:val="00360622"/>
    <w:rsid w:val="00367F17"/>
    <w:rsid w:val="003805A9"/>
    <w:rsid w:val="003806A7"/>
    <w:rsid w:val="00385438"/>
    <w:rsid w:val="00392A4C"/>
    <w:rsid w:val="003C3E89"/>
    <w:rsid w:val="003C6D4D"/>
    <w:rsid w:val="003E4039"/>
    <w:rsid w:val="003E55BA"/>
    <w:rsid w:val="0040482A"/>
    <w:rsid w:val="00417560"/>
    <w:rsid w:val="004227F8"/>
    <w:rsid w:val="00427FA5"/>
    <w:rsid w:val="00433998"/>
    <w:rsid w:val="00433EBE"/>
    <w:rsid w:val="004342D0"/>
    <w:rsid w:val="00442F2B"/>
    <w:rsid w:val="0044490B"/>
    <w:rsid w:val="004517D3"/>
    <w:rsid w:val="00481F1E"/>
    <w:rsid w:val="0049603A"/>
    <w:rsid w:val="004A1E3C"/>
    <w:rsid w:val="004B6373"/>
    <w:rsid w:val="004C55D2"/>
    <w:rsid w:val="004D2B92"/>
    <w:rsid w:val="004D3AA1"/>
    <w:rsid w:val="004D5E2E"/>
    <w:rsid w:val="004E6979"/>
    <w:rsid w:val="004F205B"/>
    <w:rsid w:val="005177DF"/>
    <w:rsid w:val="00521F50"/>
    <w:rsid w:val="005220E8"/>
    <w:rsid w:val="0052678D"/>
    <w:rsid w:val="00526C4D"/>
    <w:rsid w:val="00531FB9"/>
    <w:rsid w:val="00567088"/>
    <w:rsid w:val="005807CC"/>
    <w:rsid w:val="005A3696"/>
    <w:rsid w:val="005B51DB"/>
    <w:rsid w:val="005E34D4"/>
    <w:rsid w:val="005E4961"/>
    <w:rsid w:val="005E6C2F"/>
    <w:rsid w:val="005F12AE"/>
    <w:rsid w:val="00610B72"/>
    <w:rsid w:val="006310ED"/>
    <w:rsid w:val="0067356F"/>
    <w:rsid w:val="0067480B"/>
    <w:rsid w:val="00695A3A"/>
    <w:rsid w:val="00697564"/>
    <w:rsid w:val="006A5066"/>
    <w:rsid w:val="006B6949"/>
    <w:rsid w:val="006C109E"/>
    <w:rsid w:val="007005DC"/>
    <w:rsid w:val="007008A8"/>
    <w:rsid w:val="00710E46"/>
    <w:rsid w:val="00710F96"/>
    <w:rsid w:val="007211EE"/>
    <w:rsid w:val="00726A24"/>
    <w:rsid w:val="007420F8"/>
    <w:rsid w:val="00743C7C"/>
    <w:rsid w:val="00744100"/>
    <w:rsid w:val="00746B5C"/>
    <w:rsid w:val="0075394A"/>
    <w:rsid w:val="007541F0"/>
    <w:rsid w:val="00754D82"/>
    <w:rsid w:val="00755B5D"/>
    <w:rsid w:val="00781FD1"/>
    <w:rsid w:val="00790CE5"/>
    <w:rsid w:val="00795B30"/>
    <w:rsid w:val="007A01DB"/>
    <w:rsid w:val="007B3596"/>
    <w:rsid w:val="007B414E"/>
    <w:rsid w:val="007B4B02"/>
    <w:rsid w:val="007C2B02"/>
    <w:rsid w:val="007C375B"/>
    <w:rsid w:val="007C466B"/>
    <w:rsid w:val="007E0BBB"/>
    <w:rsid w:val="007E519F"/>
    <w:rsid w:val="008059F3"/>
    <w:rsid w:val="00864DFE"/>
    <w:rsid w:val="00866E6F"/>
    <w:rsid w:val="0087730D"/>
    <w:rsid w:val="008824A1"/>
    <w:rsid w:val="00882748"/>
    <w:rsid w:val="00883751"/>
    <w:rsid w:val="00884330"/>
    <w:rsid w:val="00887B50"/>
    <w:rsid w:val="008D5215"/>
    <w:rsid w:val="008E3059"/>
    <w:rsid w:val="008F20CA"/>
    <w:rsid w:val="00901A81"/>
    <w:rsid w:val="00902B78"/>
    <w:rsid w:val="00907C63"/>
    <w:rsid w:val="00944247"/>
    <w:rsid w:val="009556DB"/>
    <w:rsid w:val="00966C60"/>
    <w:rsid w:val="00971E5B"/>
    <w:rsid w:val="00983C23"/>
    <w:rsid w:val="009A62E5"/>
    <w:rsid w:val="009B7172"/>
    <w:rsid w:val="009D458D"/>
    <w:rsid w:val="00A0255A"/>
    <w:rsid w:val="00A10EE8"/>
    <w:rsid w:val="00A44CE3"/>
    <w:rsid w:val="00A47493"/>
    <w:rsid w:val="00A51812"/>
    <w:rsid w:val="00A7721E"/>
    <w:rsid w:val="00A80B3B"/>
    <w:rsid w:val="00A922E6"/>
    <w:rsid w:val="00AA60A7"/>
    <w:rsid w:val="00AC6B08"/>
    <w:rsid w:val="00AD1D27"/>
    <w:rsid w:val="00AD5A56"/>
    <w:rsid w:val="00AE598E"/>
    <w:rsid w:val="00B00AAE"/>
    <w:rsid w:val="00B02CE2"/>
    <w:rsid w:val="00B23558"/>
    <w:rsid w:val="00B27FB3"/>
    <w:rsid w:val="00B3629C"/>
    <w:rsid w:val="00B37776"/>
    <w:rsid w:val="00B37D89"/>
    <w:rsid w:val="00B52A2C"/>
    <w:rsid w:val="00B54D3F"/>
    <w:rsid w:val="00B55CDD"/>
    <w:rsid w:val="00B702F7"/>
    <w:rsid w:val="00BA2847"/>
    <w:rsid w:val="00BA6794"/>
    <w:rsid w:val="00BB1A69"/>
    <w:rsid w:val="00BB3230"/>
    <w:rsid w:val="00BE0686"/>
    <w:rsid w:val="00BE5C01"/>
    <w:rsid w:val="00BF15C0"/>
    <w:rsid w:val="00BF7631"/>
    <w:rsid w:val="00C23928"/>
    <w:rsid w:val="00C24973"/>
    <w:rsid w:val="00C355C1"/>
    <w:rsid w:val="00C50652"/>
    <w:rsid w:val="00C52120"/>
    <w:rsid w:val="00C746F9"/>
    <w:rsid w:val="00C80385"/>
    <w:rsid w:val="00C8497F"/>
    <w:rsid w:val="00CA3547"/>
    <w:rsid w:val="00CA48D5"/>
    <w:rsid w:val="00CA7463"/>
    <w:rsid w:val="00CC01D9"/>
    <w:rsid w:val="00CD4839"/>
    <w:rsid w:val="00CD499D"/>
    <w:rsid w:val="00CF08DC"/>
    <w:rsid w:val="00CF4E5F"/>
    <w:rsid w:val="00D03E65"/>
    <w:rsid w:val="00D152D8"/>
    <w:rsid w:val="00D27488"/>
    <w:rsid w:val="00D4411F"/>
    <w:rsid w:val="00D52E9A"/>
    <w:rsid w:val="00D64766"/>
    <w:rsid w:val="00D764BB"/>
    <w:rsid w:val="00DA2ED5"/>
    <w:rsid w:val="00DD28C6"/>
    <w:rsid w:val="00DD5450"/>
    <w:rsid w:val="00DE5653"/>
    <w:rsid w:val="00DE57BD"/>
    <w:rsid w:val="00DE74D5"/>
    <w:rsid w:val="00DF60C3"/>
    <w:rsid w:val="00DF74B9"/>
    <w:rsid w:val="00E03A3B"/>
    <w:rsid w:val="00E72148"/>
    <w:rsid w:val="00E80691"/>
    <w:rsid w:val="00E85E26"/>
    <w:rsid w:val="00E9190D"/>
    <w:rsid w:val="00E939D5"/>
    <w:rsid w:val="00E95757"/>
    <w:rsid w:val="00EA286A"/>
    <w:rsid w:val="00EA51A2"/>
    <w:rsid w:val="00EA7E02"/>
    <w:rsid w:val="00EB5230"/>
    <w:rsid w:val="00EC5ACB"/>
    <w:rsid w:val="00ED3F70"/>
    <w:rsid w:val="00F03A3B"/>
    <w:rsid w:val="00F1211E"/>
    <w:rsid w:val="00F4387F"/>
    <w:rsid w:val="00F453C1"/>
    <w:rsid w:val="00F50938"/>
    <w:rsid w:val="00F60ECB"/>
    <w:rsid w:val="00F845B3"/>
    <w:rsid w:val="00F91BA5"/>
    <w:rsid w:val="00F92C8B"/>
    <w:rsid w:val="00FB796D"/>
    <w:rsid w:val="00FC7D0C"/>
    <w:rsid w:val="00FE0CD5"/>
    <w:rsid w:val="00FE4746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04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66C60"/>
    <w:rPr>
      <w:color w:val="0000FF"/>
      <w:u w:val="single"/>
    </w:rPr>
  </w:style>
  <w:style w:type="character" w:customStyle="1" w:styleId="paragraph">
    <w:name w:val="paragraph"/>
    <w:basedOn w:val="a1"/>
    <w:rsid w:val="00966C60"/>
  </w:style>
  <w:style w:type="paragraph" w:customStyle="1" w:styleId="ConsPlusNormal">
    <w:name w:val="ConsPlusNormal"/>
    <w:rsid w:val="0096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66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66C6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66C6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966C6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433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0"/>
    <w:link w:val="20"/>
    <w:rsid w:val="00433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433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uiPriority w:val="99"/>
    <w:semiHidden/>
    <w:unhideWhenUsed/>
    <w:rsid w:val="00AD1D27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D1D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8">
    <w:name w:val="Название Знак"/>
    <w:basedOn w:val="a1"/>
    <w:link w:val="a7"/>
    <w:rsid w:val="00AD1D2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header"/>
    <w:basedOn w:val="a0"/>
    <w:link w:val="aa"/>
    <w:rsid w:val="00AD1D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AD1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1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D1D27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B23558"/>
    <w:pPr>
      <w:numPr>
        <w:ilvl w:val="4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d">
    <w:name w:val="Table Grid"/>
    <w:basedOn w:val="a2"/>
    <w:rsid w:val="00E9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D2B92"/>
    <w:pPr>
      <w:ind w:left="720"/>
      <w:contextualSpacing/>
    </w:pPr>
  </w:style>
  <w:style w:type="paragraph" w:customStyle="1" w:styleId="1">
    <w:name w:val="Знак1 Знак Знак Знак Знак Знак Знак"/>
    <w:basedOn w:val="a0"/>
    <w:next w:val="a0"/>
    <w:rsid w:val="00E80691"/>
    <w:pPr>
      <w:spacing w:after="160" w:line="240" w:lineRule="exact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5">
    <w:name w:val="Знак Знак5"/>
    <w:rsid w:val="00A772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3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385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BB6A-B830-4B2A-A25A-A79EBDEF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--</cp:lastModifiedBy>
  <cp:revision>8</cp:revision>
  <cp:lastPrinted>2013-02-21T10:26:00Z</cp:lastPrinted>
  <dcterms:created xsi:type="dcterms:W3CDTF">2019-02-01T10:49:00Z</dcterms:created>
  <dcterms:modified xsi:type="dcterms:W3CDTF">2021-12-17T09:45:00Z</dcterms:modified>
</cp:coreProperties>
</file>